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0514B5" w:rsidRDefault="000514B5" w:rsidP="00A61C55">
      <w:pPr>
        <w:pStyle w:val="Cabealho"/>
        <w:jc w:val="center"/>
        <w:rPr>
          <w:b/>
        </w:rPr>
      </w:pPr>
    </w:p>
    <w:p w:rsidR="00A61C55" w:rsidRPr="0007337F" w:rsidRDefault="00592906" w:rsidP="00794F5D">
      <w:pPr>
        <w:pStyle w:val="Cabealho"/>
        <w:rPr>
          <w:b/>
        </w:rPr>
      </w:pPr>
      <w:bookmarkStart w:id="0" w:name="_GoBack"/>
      <w:bookmarkEnd w:id="0"/>
      <w:r w:rsidRPr="005929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8.6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286408" w:rsidRPr="009F06C3" w:rsidRDefault="00286408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 w:rsidRPr="009F06C3"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Autor</w:t>
                  </w:r>
                  <w:r w:rsidR="00AE0F45">
                    <w:rPr>
                      <w:rFonts w:ascii="Arial" w:hAnsi="Arial" w:cs="Arial"/>
                      <w:b/>
                    </w:rPr>
                    <w:t>es</w:t>
                  </w:r>
                  <w:r w:rsidRPr="009F06C3">
                    <w:rPr>
                      <w:rFonts w:ascii="Arial" w:hAnsi="Arial" w:cs="Arial"/>
                      <w:b/>
                    </w:rPr>
                    <w:t>:</w:t>
                  </w:r>
                  <w:r w:rsidR="006D7A2A" w:rsidRPr="009F06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5361C">
                    <w:rPr>
                      <w:rFonts w:ascii="Arial" w:hAnsi="Arial" w:cs="Arial"/>
                    </w:rPr>
                    <w:t xml:space="preserve">Antonio Carlos, Ezequiel Colares, Izabel Rosa e </w:t>
                  </w:r>
                  <w:proofErr w:type="spellStart"/>
                  <w:r w:rsidR="0085361C">
                    <w:rPr>
                      <w:rFonts w:ascii="Arial" w:hAnsi="Arial" w:cs="Arial"/>
                    </w:rPr>
                    <w:t>Volmir</w:t>
                  </w:r>
                  <w:proofErr w:type="spellEnd"/>
                  <w:r w:rsidR="0085361C">
                    <w:rPr>
                      <w:rFonts w:ascii="Arial" w:hAnsi="Arial" w:cs="Arial"/>
                    </w:rPr>
                    <w:t xml:space="preserve"> Lisboa.</w:t>
                  </w:r>
                </w:p>
                <w:p w:rsidR="00286408" w:rsidRPr="009F06C3" w:rsidRDefault="006D7A2A" w:rsidP="006D7A2A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Encamin</w:t>
                  </w:r>
                  <w:r>
                    <w:rPr>
                      <w:rFonts w:ascii="Arial" w:hAnsi="Arial" w:cs="Arial"/>
                      <w:b/>
                    </w:rPr>
                    <w:t xml:space="preserve">hamento: </w:t>
                  </w:r>
                  <w:r w:rsidR="00DC1598">
                    <w:rPr>
                      <w:rFonts w:ascii="Arial" w:hAnsi="Arial" w:cs="Arial"/>
                    </w:rPr>
                    <w:t xml:space="preserve">Secretaria Municipal de Turismo, Indústria e Comercio. </w:t>
                  </w:r>
                  <w:proofErr w:type="spellStart"/>
                  <w:r w:rsidR="00DC1598">
                    <w:rPr>
                      <w:rFonts w:ascii="Arial" w:hAnsi="Arial" w:cs="Arial"/>
                    </w:rPr>
                    <w:t>Elisangela</w:t>
                  </w:r>
                  <w:proofErr w:type="spellEnd"/>
                  <w:r w:rsidR="00DC159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C1598">
                    <w:rPr>
                      <w:rFonts w:ascii="Arial" w:hAnsi="Arial" w:cs="Arial"/>
                    </w:rPr>
                    <w:t>Margetth</w:t>
                  </w:r>
                  <w:proofErr w:type="spellEnd"/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>Hora:</w:t>
                  </w:r>
                  <w:r w:rsidR="00764403" w:rsidRPr="00764403">
                    <w:rPr>
                      <w:rFonts w:ascii="Arial" w:hAnsi="Arial" w:cs="Arial"/>
                    </w:rPr>
                    <w:t xml:space="preserve"> </w:t>
                  </w:r>
                  <w:r w:rsidR="00764403" w:rsidRPr="006D7A2A">
                    <w:rPr>
                      <w:rFonts w:ascii="Arial" w:hAnsi="Arial" w:cs="Arial"/>
                    </w:rPr>
                    <w:t>13</w:t>
                  </w:r>
                  <w:r w:rsidR="00764403">
                    <w:rPr>
                      <w:rFonts w:ascii="Arial" w:hAnsi="Arial" w:cs="Arial"/>
                    </w:rPr>
                    <w:t>/07</w:t>
                  </w:r>
                  <w:r w:rsidR="00764403" w:rsidRPr="009F06C3">
                    <w:rPr>
                      <w:rFonts w:ascii="Arial" w:hAnsi="Arial" w:cs="Arial"/>
                    </w:rPr>
                    <w:t>/2020</w:t>
                  </w:r>
                </w:p>
                <w:p w:rsidR="00286408" w:rsidRPr="009F06C3" w:rsidRDefault="00286408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9F06C3"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>00</w:t>
                  </w:r>
                  <w:r w:rsidR="00D702AA">
                    <w:rPr>
                      <w:rFonts w:ascii="Arial" w:hAnsi="Arial" w:cs="Arial"/>
                    </w:rPr>
                    <w:t>7</w:t>
                  </w:r>
                  <w:r w:rsidRPr="009F06C3">
                    <w:rPr>
                      <w:rFonts w:ascii="Arial" w:hAnsi="Arial" w:cs="Arial"/>
                    </w:rPr>
                    <w:t xml:space="preserve">/2020      </w:t>
                  </w:r>
                  <w:r w:rsidRPr="009F06C3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767CBD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io Vieira Chaves 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</w:t>
      </w:r>
      <w:r w:rsidR="00D702AA">
        <w:rPr>
          <w:rFonts w:ascii="Arial" w:hAnsi="Arial" w:cs="Arial"/>
          <w:b/>
        </w:rPr>
        <w:t>Legislativo.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Pr="006853B8" w:rsidRDefault="00A61C55" w:rsidP="00C522E6">
      <w:pPr>
        <w:rPr>
          <w:rFonts w:ascii="Arial" w:hAnsi="Arial" w:cs="Arial"/>
          <w:b/>
        </w:rPr>
      </w:pPr>
    </w:p>
    <w:p w:rsidR="0007337F" w:rsidRDefault="00F1301F" w:rsidP="008664DD">
      <w:pPr>
        <w:spacing w:line="276" w:lineRule="auto"/>
        <w:jc w:val="center"/>
        <w:rPr>
          <w:rFonts w:ascii="Arial" w:hAnsi="Arial" w:cs="Arial"/>
          <w:b/>
        </w:rPr>
      </w:pPr>
      <w:r w:rsidRPr="009F06C3">
        <w:rPr>
          <w:rFonts w:ascii="Arial" w:hAnsi="Arial" w:cs="Arial"/>
          <w:b/>
        </w:rPr>
        <w:t>Senhor Presidente</w:t>
      </w:r>
    </w:p>
    <w:p w:rsidR="00BA797D" w:rsidRPr="008664DD" w:rsidRDefault="00BA797D" w:rsidP="008664DD">
      <w:pPr>
        <w:spacing w:line="276" w:lineRule="auto"/>
        <w:jc w:val="center"/>
        <w:rPr>
          <w:rFonts w:ascii="Arial" w:hAnsi="Arial" w:cs="Arial"/>
          <w:b/>
        </w:rPr>
      </w:pPr>
    </w:p>
    <w:p w:rsidR="006D7A2A" w:rsidRPr="0007337F" w:rsidRDefault="006D7A2A" w:rsidP="006D7A2A">
      <w:pPr>
        <w:pStyle w:val="Cabealho"/>
        <w:rPr>
          <w:b/>
        </w:rPr>
      </w:pPr>
    </w:p>
    <w:p w:rsidR="006D7A2A" w:rsidRDefault="006D7A2A" w:rsidP="006D7A2A">
      <w:pPr>
        <w:pStyle w:val="Cabealho"/>
        <w:jc w:val="center"/>
      </w:pPr>
    </w:p>
    <w:p w:rsidR="006D7A2A" w:rsidRPr="009F06C3" w:rsidRDefault="006D7A2A" w:rsidP="006D7A2A">
      <w:pPr>
        <w:ind w:left="3540"/>
        <w:rPr>
          <w:rFonts w:ascii="Arial" w:hAnsi="Arial" w:cs="Arial"/>
        </w:rPr>
      </w:pPr>
    </w:p>
    <w:p w:rsidR="00D702AA" w:rsidRPr="00A6473E" w:rsidRDefault="003C1DD5" w:rsidP="003C1D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D7A2A">
        <w:rPr>
          <w:rFonts w:ascii="Arial" w:hAnsi="Arial" w:cs="Arial"/>
        </w:rPr>
        <w:t xml:space="preserve">Venho através de este requerer, </w:t>
      </w:r>
      <w:r w:rsidR="00D702AA">
        <w:rPr>
          <w:rFonts w:ascii="Arial" w:hAnsi="Arial" w:cs="Arial"/>
        </w:rPr>
        <w:t>que o Executivo Municipal defina com os proprietários de farmácias os plantões para os fins de semana, feriados e a noite.</w:t>
      </w:r>
      <w:r>
        <w:rPr>
          <w:rFonts w:ascii="Arial" w:hAnsi="Arial" w:cs="Arial"/>
        </w:rPr>
        <w:t xml:space="preserve"> </w:t>
      </w:r>
      <w:r w:rsidR="00D702AA">
        <w:rPr>
          <w:rFonts w:ascii="Arial" w:hAnsi="Arial" w:cs="Arial"/>
        </w:rPr>
        <w:t>Que se faça cumprir o artigo 137 §1º, §2º e §3º do Código de Postura do Município.</w:t>
      </w:r>
    </w:p>
    <w:p w:rsidR="006D7A2A" w:rsidRDefault="006D7A2A" w:rsidP="003C1DD5">
      <w:pPr>
        <w:jc w:val="center"/>
        <w:rPr>
          <w:rFonts w:ascii="Arial" w:hAnsi="Arial" w:cs="Arial"/>
        </w:rPr>
      </w:pPr>
    </w:p>
    <w:p w:rsidR="003C1DD5" w:rsidRDefault="003C1DD5" w:rsidP="003C1DD5">
      <w:pPr>
        <w:jc w:val="center"/>
        <w:rPr>
          <w:rFonts w:ascii="Arial" w:hAnsi="Arial" w:cs="Arial"/>
        </w:rPr>
      </w:pPr>
    </w:p>
    <w:p w:rsidR="003C1DD5" w:rsidRPr="009F06C3" w:rsidRDefault="003C1DD5" w:rsidP="003C1DD5">
      <w:pPr>
        <w:jc w:val="center"/>
        <w:rPr>
          <w:rFonts w:ascii="Arial" w:hAnsi="Arial" w:cs="Arial"/>
        </w:rPr>
      </w:pPr>
    </w:p>
    <w:p w:rsidR="001772D9" w:rsidRDefault="001772D9" w:rsidP="003C1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D7A2A" w:rsidRDefault="006D7A2A" w:rsidP="003C1DD5">
      <w:pPr>
        <w:jc w:val="center"/>
        <w:rPr>
          <w:rFonts w:ascii="Arial" w:hAnsi="Arial" w:cs="Arial"/>
          <w:b/>
        </w:rPr>
      </w:pPr>
    </w:p>
    <w:p w:rsidR="001772D9" w:rsidRPr="009F06C3" w:rsidRDefault="001772D9" w:rsidP="003C1DD5">
      <w:pPr>
        <w:jc w:val="center"/>
        <w:rPr>
          <w:rFonts w:ascii="Arial" w:hAnsi="Arial" w:cs="Arial"/>
          <w:b/>
        </w:rPr>
      </w:pPr>
    </w:p>
    <w:p w:rsidR="006D7A2A" w:rsidRPr="009F06C3" w:rsidRDefault="006D7A2A" w:rsidP="003C1DD5">
      <w:pPr>
        <w:shd w:val="clear" w:color="auto" w:fill="FFFFFF" w:themeFill="background1"/>
        <w:tabs>
          <w:tab w:val="left" w:pos="5387"/>
        </w:tabs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rº</w:t>
      </w:r>
      <w:proofErr w:type="spellEnd"/>
      <w:r>
        <w:rPr>
          <w:rFonts w:ascii="Arial" w:hAnsi="Arial" w:cs="Arial"/>
          <w:b/>
        </w:rPr>
        <w:t xml:space="preserve">. Antonio Carlos       </w:t>
      </w: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 xml:space="preserve">º Ezequiel Colares. </w:t>
      </w: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er.</w:t>
      </w:r>
      <w:proofErr w:type="gramEnd"/>
      <w:r>
        <w:rPr>
          <w:rFonts w:ascii="Arial" w:hAnsi="Arial" w:cs="Arial"/>
          <w:b/>
        </w:rPr>
        <w:t xml:space="preserve">ª Izabel Rosa            Ver.º </w:t>
      </w:r>
      <w:proofErr w:type="spellStart"/>
      <w:r>
        <w:rPr>
          <w:rFonts w:ascii="Arial" w:hAnsi="Arial" w:cs="Arial"/>
          <w:b/>
        </w:rPr>
        <w:t>Volmir</w:t>
      </w:r>
      <w:proofErr w:type="spellEnd"/>
      <w:r>
        <w:rPr>
          <w:rFonts w:ascii="Arial" w:hAnsi="Arial" w:cs="Arial"/>
          <w:b/>
        </w:rPr>
        <w:t xml:space="preserve"> Lisboa</w:t>
      </w:r>
    </w:p>
    <w:p w:rsidR="00520E04" w:rsidRDefault="00520E04" w:rsidP="00520E04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520E04" w:rsidRDefault="00520E04" w:rsidP="00520E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tores</w:t>
      </w:r>
    </w:p>
    <w:p w:rsidR="008664DD" w:rsidRDefault="008664DD" w:rsidP="00D702AA">
      <w:pPr>
        <w:rPr>
          <w:rFonts w:ascii="Arial" w:hAnsi="Arial" w:cs="Arial"/>
        </w:rPr>
      </w:pPr>
    </w:p>
    <w:p w:rsidR="008664DD" w:rsidRDefault="008664DD" w:rsidP="00D702AA">
      <w:pPr>
        <w:rPr>
          <w:rFonts w:ascii="Arial" w:hAnsi="Arial" w:cs="Arial"/>
        </w:rPr>
      </w:pPr>
    </w:p>
    <w:p w:rsidR="008664DD" w:rsidRPr="008664DD" w:rsidRDefault="008664DD" w:rsidP="00D702AA">
      <w:pPr>
        <w:rPr>
          <w:rFonts w:ascii="Arial" w:hAnsi="Arial" w:cs="Arial"/>
        </w:rPr>
      </w:pPr>
    </w:p>
    <w:p w:rsidR="00AE7FC5" w:rsidRPr="009F06C3" w:rsidRDefault="00AE7FC5" w:rsidP="00D702AA">
      <w:pPr>
        <w:shd w:val="clear" w:color="auto" w:fill="FFFFFF" w:themeFill="background1"/>
        <w:tabs>
          <w:tab w:val="left" w:pos="5387"/>
        </w:tabs>
        <w:rPr>
          <w:rFonts w:ascii="Arial" w:hAnsi="Arial" w:cs="Arial"/>
          <w:b/>
        </w:rPr>
      </w:pPr>
    </w:p>
    <w:sectPr w:rsidR="00AE7FC5" w:rsidRPr="009F06C3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025"/>
    <w:multiLevelType w:val="hybridMultilevel"/>
    <w:tmpl w:val="EBC0E906"/>
    <w:lvl w:ilvl="0" w:tplc="20D27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003A0"/>
    <w:rsid w:val="00026C1E"/>
    <w:rsid w:val="00040E3E"/>
    <w:rsid w:val="000514B5"/>
    <w:rsid w:val="000521B7"/>
    <w:rsid w:val="0007337F"/>
    <w:rsid w:val="00075D30"/>
    <w:rsid w:val="00081E94"/>
    <w:rsid w:val="000968C6"/>
    <w:rsid w:val="000A4440"/>
    <w:rsid w:val="000B1835"/>
    <w:rsid w:val="000B1DD1"/>
    <w:rsid w:val="00105034"/>
    <w:rsid w:val="001107F1"/>
    <w:rsid w:val="001722CC"/>
    <w:rsid w:val="001772D9"/>
    <w:rsid w:val="00182B69"/>
    <w:rsid w:val="0019496F"/>
    <w:rsid w:val="00197FA8"/>
    <w:rsid w:val="001C3DF0"/>
    <w:rsid w:val="001C5446"/>
    <w:rsid w:val="001D32E5"/>
    <w:rsid w:val="001F3023"/>
    <w:rsid w:val="001F4C78"/>
    <w:rsid w:val="00213A91"/>
    <w:rsid w:val="00214790"/>
    <w:rsid w:val="00237D88"/>
    <w:rsid w:val="00255946"/>
    <w:rsid w:val="00261370"/>
    <w:rsid w:val="0026295F"/>
    <w:rsid w:val="00286408"/>
    <w:rsid w:val="002B77BA"/>
    <w:rsid w:val="002C517E"/>
    <w:rsid w:val="0034001F"/>
    <w:rsid w:val="0034339A"/>
    <w:rsid w:val="0035023B"/>
    <w:rsid w:val="00375ABE"/>
    <w:rsid w:val="00376079"/>
    <w:rsid w:val="003876FA"/>
    <w:rsid w:val="003B1D50"/>
    <w:rsid w:val="003C1DD5"/>
    <w:rsid w:val="003E21D4"/>
    <w:rsid w:val="003E4924"/>
    <w:rsid w:val="00402A60"/>
    <w:rsid w:val="004431BF"/>
    <w:rsid w:val="00492489"/>
    <w:rsid w:val="004D10E1"/>
    <w:rsid w:val="00520E04"/>
    <w:rsid w:val="0055161B"/>
    <w:rsid w:val="00551782"/>
    <w:rsid w:val="00563B7D"/>
    <w:rsid w:val="0058125B"/>
    <w:rsid w:val="00592906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6D7A2A"/>
    <w:rsid w:val="007051E9"/>
    <w:rsid w:val="00720C9B"/>
    <w:rsid w:val="00721E5D"/>
    <w:rsid w:val="007228E3"/>
    <w:rsid w:val="00726297"/>
    <w:rsid w:val="007364B6"/>
    <w:rsid w:val="007379C3"/>
    <w:rsid w:val="00752BE6"/>
    <w:rsid w:val="00764403"/>
    <w:rsid w:val="00767CBD"/>
    <w:rsid w:val="00794DCA"/>
    <w:rsid w:val="00794F5D"/>
    <w:rsid w:val="007A05AF"/>
    <w:rsid w:val="007A55DB"/>
    <w:rsid w:val="007B6C3F"/>
    <w:rsid w:val="007C19B7"/>
    <w:rsid w:val="007C7E9C"/>
    <w:rsid w:val="00815505"/>
    <w:rsid w:val="00831992"/>
    <w:rsid w:val="00843FB6"/>
    <w:rsid w:val="0085361C"/>
    <w:rsid w:val="008664DD"/>
    <w:rsid w:val="008A33FF"/>
    <w:rsid w:val="008B2D07"/>
    <w:rsid w:val="008D23D6"/>
    <w:rsid w:val="008E5096"/>
    <w:rsid w:val="008F6324"/>
    <w:rsid w:val="009413E1"/>
    <w:rsid w:val="00946916"/>
    <w:rsid w:val="009959B6"/>
    <w:rsid w:val="009B0EC7"/>
    <w:rsid w:val="009C6B99"/>
    <w:rsid w:val="009E172C"/>
    <w:rsid w:val="009F06C3"/>
    <w:rsid w:val="00A61C55"/>
    <w:rsid w:val="00A716E2"/>
    <w:rsid w:val="00A815CA"/>
    <w:rsid w:val="00AB11B8"/>
    <w:rsid w:val="00AB62C4"/>
    <w:rsid w:val="00AE0F45"/>
    <w:rsid w:val="00AE7FC5"/>
    <w:rsid w:val="00B01BE1"/>
    <w:rsid w:val="00B02AF6"/>
    <w:rsid w:val="00B32BF8"/>
    <w:rsid w:val="00B34D93"/>
    <w:rsid w:val="00B72DF2"/>
    <w:rsid w:val="00BA797D"/>
    <w:rsid w:val="00BC1418"/>
    <w:rsid w:val="00BC6D5A"/>
    <w:rsid w:val="00BF3FB4"/>
    <w:rsid w:val="00BF58D6"/>
    <w:rsid w:val="00C348EB"/>
    <w:rsid w:val="00C37E6E"/>
    <w:rsid w:val="00C522E6"/>
    <w:rsid w:val="00C53CB8"/>
    <w:rsid w:val="00C57D7D"/>
    <w:rsid w:val="00CC7418"/>
    <w:rsid w:val="00CE7782"/>
    <w:rsid w:val="00D4103E"/>
    <w:rsid w:val="00D60E79"/>
    <w:rsid w:val="00D702AA"/>
    <w:rsid w:val="00D93F57"/>
    <w:rsid w:val="00D9565F"/>
    <w:rsid w:val="00DB0057"/>
    <w:rsid w:val="00DB33DE"/>
    <w:rsid w:val="00DB72BA"/>
    <w:rsid w:val="00DC1598"/>
    <w:rsid w:val="00DC389B"/>
    <w:rsid w:val="00E04A64"/>
    <w:rsid w:val="00E06F79"/>
    <w:rsid w:val="00E113BA"/>
    <w:rsid w:val="00E242B4"/>
    <w:rsid w:val="00E31A12"/>
    <w:rsid w:val="00E33B73"/>
    <w:rsid w:val="00E37C9E"/>
    <w:rsid w:val="00E442CC"/>
    <w:rsid w:val="00EB2DAD"/>
    <w:rsid w:val="00ED6B24"/>
    <w:rsid w:val="00F036A7"/>
    <w:rsid w:val="00F12402"/>
    <w:rsid w:val="00F1301F"/>
    <w:rsid w:val="00F24843"/>
    <w:rsid w:val="00F25C86"/>
    <w:rsid w:val="00F31CA1"/>
    <w:rsid w:val="00F32211"/>
    <w:rsid w:val="00FB22AF"/>
    <w:rsid w:val="00FC092B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7276-D313-46CF-A8E0-229A40B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6</cp:revision>
  <cp:lastPrinted>2020-07-13T23:04:00Z</cp:lastPrinted>
  <dcterms:created xsi:type="dcterms:W3CDTF">2020-07-11T02:09:00Z</dcterms:created>
  <dcterms:modified xsi:type="dcterms:W3CDTF">2020-07-13T23:06:00Z</dcterms:modified>
</cp:coreProperties>
</file>